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56" w:rsidRPr="00682D7D" w:rsidRDefault="00682D7D" w:rsidP="00682D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682D7D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1-А 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8"/>
        <w:gridCol w:w="1858"/>
        <w:gridCol w:w="4253"/>
        <w:gridCol w:w="4111"/>
        <w:gridCol w:w="5244"/>
      </w:tblGrid>
      <w:tr w:rsidR="00682D7D" w:rsidRPr="008261ED" w:rsidTr="00682D7D">
        <w:tc>
          <w:tcPr>
            <w:tcW w:w="518" w:type="dxa"/>
          </w:tcPr>
          <w:p w:rsidR="00682D7D" w:rsidRPr="008261ED" w:rsidRDefault="00682D7D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№ з/</w:t>
            </w:r>
            <w:proofErr w:type="gramStart"/>
            <w:r w:rsidRPr="008261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58" w:type="dxa"/>
          </w:tcPr>
          <w:p w:rsidR="00682D7D" w:rsidRPr="008261ED" w:rsidRDefault="00682D7D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253" w:type="dxa"/>
          </w:tcPr>
          <w:p w:rsidR="00682D7D" w:rsidRPr="008261ED" w:rsidRDefault="00682D7D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111" w:type="dxa"/>
          </w:tcPr>
          <w:p w:rsidR="00682D7D" w:rsidRPr="008261ED" w:rsidRDefault="00682D7D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виконання</w:t>
            </w:r>
          </w:p>
        </w:tc>
        <w:tc>
          <w:tcPr>
            <w:tcW w:w="5244" w:type="dxa"/>
          </w:tcPr>
          <w:p w:rsidR="00682D7D" w:rsidRPr="008261ED" w:rsidRDefault="00682D7D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61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C93A40" w:rsidRPr="0053137D" w:rsidTr="00682D7D">
        <w:tc>
          <w:tcPr>
            <w:tcW w:w="15984" w:type="dxa"/>
            <w:gridSpan w:val="5"/>
          </w:tcPr>
          <w:p w:rsidR="00C93A40" w:rsidRPr="00524CE9" w:rsidRDefault="00C93A40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Вівторок </w:t>
            </w:r>
            <w:r w:rsidR="004737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2.0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682D7D" w:rsidRPr="008261ED" w:rsidTr="00682D7D">
        <w:tc>
          <w:tcPr>
            <w:tcW w:w="518" w:type="dxa"/>
          </w:tcPr>
          <w:p w:rsidR="00682D7D" w:rsidRPr="006F6BE0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8" w:type="dxa"/>
          </w:tcPr>
          <w:p w:rsidR="00682D7D" w:rsidRPr="0025576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682D7D" w:rsidRPr="00BB19F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ю книжкою. Про що розповідає обкладинка</w:t>
            </w:r>
          </w:p>
        </w:tc>
        <w:tc>
          <w:tcPr>
            <w:tcW w:w="4111" w:type="dxa"/>
          </w:tcPr>
          <w:p w:rsidR="00682D7D" w:rsidRPr="000A212B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20-21, читати, відповідати на питання</w:t>
            </w:r>
          </w:p>
        </w:tc>
        <w:tc>
          <w:tcPr>
            <w:tcW w:w="5244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82D7D" w:rsidRPr="008261ED" w:rsidTr="00682D7D">
        <w:tc>
          <w:tcPr>
            <w:tcW w:w="518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</w:p>
        </w:tc>
        <w:tc>
          <w:tcPr>
            <w:tcW w:w="4111" w:type="dxa"/>
          </w:tcPr>
          <w:p w:rsidR="00682D7D" w:rsidRPr="007C0F0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. 118 № 47 (усно), № 48-50 (письмово)</w:t>
            </w:r>
          </w:p>
        </w:tc>
        <w:tc>
          <w:tcPr>
            <w:tcW w:w="5244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чату.</w:t>
            </w:r>
          </w:p>
        </w:tc>
      </w:tr>
      <w:tr w:rsidR="00682D7D" w:rsidRPr="002D7502" w:rsidTr="00682D7D">
        <w:tc>
          <w:tcPr>
            <w:tcW w:w="518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682D7D" w:rsidRPr="00BB19F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зв’язного мовлення. Ігри зі словами</w:t>
            </w:r>
          </w:p>
        </w:tc>
        <w:tc>
          <w:tcPr>
            <w:tcW w:w="4111" w:type="dxa"/>
          </w:tcPr>
          <w:p w:rsidR="00682D7D" w:rsidRPr="00C77AC1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22-23, виконати завдання</w:t>
            </w:r>
          </w:p>
        </w:tc>
        <w:tc>
          <w:tcPr>
            <w:tcW w:w="5244" w:type="dxa"/>
          </w:tcPr>
          <w:p w:rsidR="00682D7D" w:rsidRPr="00415902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A65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682D7D" w:rsidRPr="001E7F84" w:rsidTr="00682D7D">
        <w:trPr>
          <w:trHeight w:val="417"/>
        </w:trPr>
        <w:tc>
          <w:tcPr>
            <w:tcW w:w="518" w:type="dxa"/>
          </w:tcPr>
          <w:p w:rsidR="00682D7D" w:rsidRPr="00675EC1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3608" w:type="dxa"/>
            <w:gridSpan w:val="3"/>
          </w:tcPr>
          <w:p w:rsidR="00682D7D" w:rsidRPr="00003454" w:rsidRDefault="00682D7D" w:rsidP="00682D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  <w:bookmarkStart w:id="0" w:name="_GoBack"/>
            <w:bookmarkEnd w:id="0"/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зділі Фізична культура Кулик Н.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Попов О.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-9 класи</w:t>
            </w:r>
          </w:p>
        </w:tc>
      </w:tr>
      <w:tr w:rsidR="00682D7D" w:rsidRPr="00F4159E" w:rsidTr="00682D7D">
        <w:tc>
          <w:tcPr>
            <w:tcW w:w="518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4253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080"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8D4080">
              <w:rPr>
                <w:rFonts w:ascii="Times New Roman" w:hAnsi="Times New Roman" w:cs="Times New Roman"/>
                <w:sz w:val="28"/>
                <w:szCs w:val="28"/>
              </w:rPr>
              <w:t>створюють</w:t>
            </w:r>
            <w:proofErr w:type="spellEnd"/>
            <w:r w:rsidRPr="008D4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080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8D4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2D7D" w:rsidRPr="00F4159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малювати малюнок  </w:t>
            </w:r>
            <w:r w:rsidRPr="00F4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ашка на гілочці</w:t>
            </w:r>
          </w:p>
          <w:p w:rsidR="00682D7D" w:rsidRPr="00F85F6A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.</w:t>
            </w:r>
          </w:p>
        </w:tc>
        <w:tc>
          <w:tcPr>
            <w:tcW w:w="5244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82D7D" w:rsidRPr="00F748C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1746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ROZlfagye6E&amp;feature=youtu.b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3A40" w:rsidRPr="00675EC1" w:rsidTr="00682D7D">
        <w:tc>
          <w:tcPr>
            <w:tcW w:w="15984" w:type="dxa"/>
            <w:gridSpan w:val="5"/>
          </w:tcPr>
          <w:p w:rsidR="00C93A40" w:rsidRPr="00524CE9" w:rsidRDefault="00C93A40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Середа </w:t>
            </w:r>
            <w:r w:rsidR="004737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3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</w:t>
            </w:r>
            <w:r w:rsidR="004737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682D7D" w:rsidRPr="00473758" w:rsidTr="00682D7D">
        <w:tc>
          <w:tcPr>
            <w:tcW w:w="518" w:type="dxa"/>
          </w:tcPr>
          <w:p w:rsidR="00682D7D" w:rsidRPr="00675EC1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8" w:type="dxa"/>
          </w:tcPr>
          <w:p w:rsidR="00682D7D" w:rsidRPr="0025576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3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79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а і для себе, і для світу</w:t>
            </w:r>
          </w:p>
          <w:p w:rsidR="00682D7D" w:rsidRPr="000479A3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і символи України</w:t>
            </w:r>
          </w:p>
        </w:tc>
        <w:tc>
          <w:tcPr>
            <w:tcW w:w="4111" w:type="dxa"/>
          </w:tcPr>
          <w:p w:rsidR="00682D7D" w:rsidRPr="0048474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2-85, відповідати на питання</w:t>
            </w:r>
          </w:p>
        </w:tc>
        <w:tc>
          <w:tcPr>
            <w:tcW w:w="5244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887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82D7D" w:rsidRPr="003B1B4F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1746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eJdH89ArE2Q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682D7D" w:rsidRPr="00473758" w:rsidTr="00682D7D">
        <w:tc>
          <w:tcPr>
            <w:tcW w:w="518" w:type="dxa"/>
          </w:tcPr>
          <w:p w:rsidR="00682D7D" w:rsidRPr="0048474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8" w:type="dxa"/>
          </w:tcPr>
          <w:p w:rsidR="00682D7D" w:rsidRPr="0048474E" w:rsidRDefault="00682D7D" w:rsidP="00682D7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4253" w:type="dxa"/>
          </w:tcPr>
          <w:p w:rsidR="00682D7D" w:rsidRPr="001062FB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цікаво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Читаємо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 xml:space="preserve"> разом.</w:t>
            </w:r>
          </w:p>
        </w:tc>
        <w:tc>
          <w:tcPr>
            <w:tcW w:w="4111" w:type="dxa"/>
          </w:tcPr>
          <w:p w:rsidR="00682D7D" w:rsidRPr="001062FB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  <w:p w:rsidR="00682D7D" w:rsidRPr="001062FB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p.99,100</w:t>
            </w:r>
          </w:p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</w:rPr>
              <w:t>Прочитати</w:t>
            </w:r>
            <w:proofErr w:type="spellEnd"/>
          </w:p>
        </w:tc>
        <w:tc>
          <w:tcPr>
            <w:tcW w:w="5244" w:type="dxa"/>
          </w:tcPr>
          <w:p w:rsidR="00682D7D" w:rsidRPr="00EF3703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3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EF37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82D7D" w:rsidRPr="00EF3703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Pr="001746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QtRJ14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82D7D" w:rsidRPr="008261ED" w:rsidTr="00682D7D">
        <w:tc>
          <w:tcPr>
            <w:tcW w:w="518" w:type="dxa"/>
          </w:tcPr>
          <w:p w:rsidR="00682D7D" w:rsidRPr="0048474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8" w:type="dxa"/>
          </w:tcPr>
          <w:p w:rsidR="00682D7D" w:rsidRPr="0048474E" w:rsidRDefault="00682D7D" w:rsidP="00682D7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82D7D" w:rsidRPr="009014E1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Повтор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узагальнення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вивченого</w:t>
            </w:r>
            <w:proofErr w:type="spellEnd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 xml:space="preserve"> у 1-му </w:t>
            </w:r>
            <w:proofErr w:type="spellStart"/>
            <w:r w:rsidRPr="001E167F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мкова робота</w:t>
            </w:r>
          </w:p>
        </w:tc>
        <w:tc>
          <w:tcPr>
            <w:tcW w:w="4111" w:type="dxa"/>
          </w:tcPr>
          <w:p w:rsidR="00682D7D" w:rsidRPr="007C0F0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 окремому аркуші</w:t>
            </w:r>
          </w:p>
        </w:tc>
        <w:tc>
          <w:tcPr>
            <w:tcW w:w="5244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82D7D" w:rsidRPr="008261ED" w:rsidTr="00682D7D">
        <w:tc>
          <w:tcPr>
            <w:tcW w:w="518" w:type="dxa"/>
          </w:tcPr>
          <w:p w:rsidR="00682D7D" w:rsidRPr="0094422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682D7D" w:rsidRPr="00F4159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та</w:t>
            </w:r>
          </w:p>
          <w:p w:rsidR="00682D7D" w:rsidRPr="00F4159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вору</w:t>
            </w:r>
          </w:p>
          <w:p w:rsidR="00682D7D" w:rsidRPr="00F4159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</w:t>
            </w:r>
            <w:proofErr w:type="spellEnd"/>
            <w:r w:rsidRPr="00F4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4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альдсон</w:t>
            </w:r>
            <w:proofErr w:type="spellEnd"/>
          </w:p>
          <w:p w:rsidR="00682D7D" w:rsidRPr="00BB19F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1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авлик і ки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уривок)</w:t>
            </w:r>
          </w:p>
        </w:tc>
        <w:tc>
          <w:tcPr>
            <w:tcW w:w="4111" w:type="dxa"/>
          </w:tcPr>
          <w:p w:rsidR="00682D7D" w:rsidRPr="000A212B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24-25, читати, відповідати на питання</w:t>
            </w:r>
          </w:p>
        </w:tc>
        <w:tc>
          <w:tcPr>
            <w:tcW w:w="5244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200C5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82D7D" w:rsidRPr="00EC49F8" w:rsidTr="00682D7D">
        <w:tc>
          <w:tcPr>
            <w:tcW w:w="518" w:type="dxa"/>
          </w:tcPr>
          <w:p w:rsidR="00682D7D" w:rsidRPr="0094422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4253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49F8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EC49F8">
              <w:rPr>
                <w:rFonts w:ascii="Times New Roman" w:hAnsi="Times New Roman" w:cs="Times New Roman"/>
                <w:sz w:val="28"/>
                <w:szCs w:val="28"/>
              </w:rPr>
              <w:t xml:space="preserve"> і для себе, і для </w:t>
            </w:r>
            <w:proofErr w:type="spellStart"/>
            <w:proofErr w:type="gramStart"/>
            <w:r w:rsidRPr="00EC49F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’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ур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C49F8">
              <w:rPr>
                <w:rFonts w:ascii="Times New Roman" w:hAnsi="Times New Roman" w:cs="Times New Roman"/>
                <w:sz w:val="28"/>
                <w:szCs w:val="28"/>
              </w:rPr>
              <w:t>даними</w:t>
            </w:r>
            <w:proofErr w:type="spellEnd"/>
            <w:r w:rsidRPr="00EC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9F8">
              <w:rPr>
                <w:rFonts w:ascii="Times New Roman" w:hAnsi="Times New Roman" w:cs="Times New Roman"/>
                <w:sz w:val="28"/>
                <w:szCs w:val="28"/>
              </w:rPr>
              <w:t>зразками</w:t>
            </w:r>
            <w:proofErr w:type="spellEnd"/>
            <w:r w:rsidRPr="00EC4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2D7D" w:rsidRPr="00452F38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практичних навичок</w:t>
            </w:r>
          </w:p>
        </w:tc>
        <w:tc>
          <w:tcPr>
            <w:tcW w:w="5244" w:type="dxa"/>
          </w:tcPr>
          <w:p w:rsidR="00682D7D" w:rsidRPr="00DE5DB2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E5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 w:rsidRPr="00DE5D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Pr="00FF6F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82D7D" w:rsidRPr="00F748C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1746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VKAPOaIV8Cc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93A40" w:rsidRPr="00675EC1" w:rsidTr="00682D7D">
        <w:tc>
          <w:tcPr>
            <w:tcW w:w="15984" w:type="dxa"/>
            <w:gridSpan w:val="5"/>
          </w:tcPr>
          <w:p w:rsidR="00C93A40" w:rsidRPr="00524CE9" w:rsidRDefault="00C93A40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Четвер </w:t>
            </w:r>
            <w:r w:rsidR="004737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4.0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682D7D" w:rsidRPr="00541B08" w:rsidTr="00682D7D">
        <w:tc>
          <w:tcPr>
            <w:tcW w:w="518" w:type="dxa"/>
          </w:tcPr>
          <w:p w:rsidR="00682D7D" w:rsidRPr="00675EC1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8" w:type="dxa"/>
          </w:tcPr>
          <w:p w:rsidR="00682D7D" w:rsidRPr="0025576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682D7D" w:rsidRPr="00BB19FE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а Ь. Звуковий аналіз слів</w:t>
            </w:r>
          </w:p>
        </w:tc>
        <w:tc>
          <w:tcPr>
            <w:tcW w:w="4111" w:type="dxa"/>
          </w:tcPr>
          <w:p w:rsidR="00682D7D" w:rsidRPr="00AA261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26, виконати завдання  </w:t>
            </w:r>
          </w:p>
        </w:tc>
        <w:tc>
          <w:tcPr>
            <w:tcW w:w="5244" w:type="dxa"/>
          </w:tcPr>
          <w:p w:rsidR="00682D7D" w:rsidRPr="00F748C4" w:rsidRDefault="00682D7D" w:rsidP="00682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9C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9C0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чату.</w:t>
            </w:r>
          </w:p>
        </w:tc>
      </w:tr>
      <w:tr w:rsidR="00682D7D" w:rsidRPr="00473758" w:rsidTr="00682D7D">
        <w:tc>
          <w:tcPr>
            <w:tcW w:w="518" w:type="dxa"/>
          </w:tcPr>
          <w:p w:rsidR="00682D7D" w:rsidRPr="00AA261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253" w:type="dxa"/>
          </w:tcPr>
          <w:p w:rsidR="00682D7D" w:rsidRPr="0004358F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- українці</w:t>
            </w:r>
          </w:p>
        </w:tc>
        <w:tc>
          <w:tcPr>
            <w:tcW w:w="4111" w:type="dxa"/>
          </w:tcPr>
          <w:p w:rsidR="00682D7D" w:rsidRPr="009C0B4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ати знайомі пісні,</w:t>
            </w:r>
          </w:p>
          <w:p w:rsidR="00682D7D" w:rsidRPr="009C0B4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і</w:t>
            </w:r>
          </w:p>
          <w:p w:rsidR="00682D7D" w:rsidRPr="000A5EC9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хвилинки</w:t>
            </w:r>
          </w:p>
        </w:tc>
        <w:tc>
          <w:tcPr>
            <w:tcW w:w="5244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82D7D" w:rsidRPr="000A5EC9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17463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4U3nGkZEwC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82D7D" w:rsidRPr="008261ED" w:rsidTr="00682D7D">
        <w:tc>
          <w:tcPr>
            <w:tcW w:w="518" w:type="dxa"/>
          </w:tcPr>
          <w:p w:rsidR="00682D7D" w:rsidRPr="0094422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C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узагальнення вивченого у 1-му класі</w:t>
            </w:r>
          </w:p>
        </w:tc>
        <w:tc>
          <w:tcPr>
            <w:tcW w:w="4111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2D7D" w:rsidRPr="007C0F0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8 № 51,53 (письмово), № 52, 54 (усно)</w:t>
            </w:r>
          </w:p>
        </w:tc>
        <w:tc>
          <w:tcPr>
            <w:tcW w:w="5244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15902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82D7D" w:rsidRPr="004200C5" w:rsidTr="00682D7D">
        <w:tc>
          <w:tcPr>
            <w:tcW w:w="518" w:type="dxa"/>
          </w:tcPr>
          <w:p w:rsidR="00682D7D" w:rsidRPr="0094422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навичок пись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82D7D" w:rsidRPr="00AA261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ування </w:t>
            </w:r>
          </w:p>
        </w:tc>
        <w:tc>
          <w:tcPr>
            <w:tcW w:w="4111" w:type="dxa"/>
          </w:tcPr>
          <w:p w:rsidR="00682D7D" w:rsidRPr="0086231B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14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 окремому аркуші</w:t>
            </w:r>
          </w:p>
        </w:tc>
        <w:tc>
          <w:tcPr>
            <w:tcW w:w="5244" w:type="dxa"/>
          </w:tcPr>
          <w:p w:rsidR="00682D7D" w:rsidRPr="00A240E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262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682D7D" w:rsidRPr="00473758" w:rsidTr="00682D7D">
        <w:tc>
          <w:tcPr>
            <w:tcW w:w="518" w:type="dxa"/>
          </w:tcPr>
          <w:p w:rsidR="00682D7D" w:rsidRPr="00283040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4253" w:type="dxa"/>
          </w:tcPr>
          <w:p w:rsidR="00682D7D" w:rsidRPr="00786DB3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ляем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сказ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ение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 на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ги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тавляем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говорки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виваем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ять</w:t>
            </w:r>
            <w:proofErr w:type="spellEnd"/>
            <w:r w:rsidRPr="001062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682D7D" w:rsidRPr="00786DB3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08-115</w:t>
            </w:r>
          </w:p>
        </w:tc>
        <w:tc>
          <w:tcPr>
            <w:tcW w:w="5244" w:type="dxa"/>
          </w:tcPr>
          <w:p w:rsidR="00682D7D" w:rsidRPr="002A6668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9C0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  <w:tr w:rsidR="00C93A40" w:rsidRPr="00524CE9" w:rsidTr="00682D7D">
        <w:tc>
          <w:tcPr>
            <w:tcW w:w="15984" w:type="dxa"/>
            <w:gridSpan w:val="5"/>
          </w:tcPr>
          <w:p w:rsidR="00C93A40" w:rsidRPr="00524CE9" w:rsidRDefault="00C93A40" w:rsidP="0068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П’ятниця </w:t>
            </w:r>
            <w:r w:rsidR="004737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0</w:t>
            </w:r>
            <w:r w:rsidR="004737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5</w:t>
            </w:r>
            <w:r w:rsidRPr="00524C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.2020</w:t>
            </w:r>
          </w:p>
        </w:tc>
      </w:tr>
      <w:tr w:rsidR="00682D7D" w:rsidRPr="00682D7D" w:rsidTr="00682D7D">
        <w:tc>
          <w:tcPr>
            <w:tcW w:w="518" w:type="dxa"/>
          </w:tcPr>
          <w:p w:rsidR="00682D7D" w:rsidRPr="002A6668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8" w:type="dxa"/>
          </w:tcPr>
          <w:p w:rsidR="00682D7D" w:rsidRPr="0025576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4253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479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а і для себе, і для світу</w:t>
            </w:r>
          </w:p>
          <w:p w:rsidR="00682D7D" w:rsidRPr="000479A3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славиться Україна на весь 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111" w:type="dxa"/>
          </w:tcPr>
          <w:p w:rsidR="00682D7D" w:rsidRPr="00245543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85, відповідати на питання</w:t>
            </w:r>
          </w:p>
        </w:tc>
        <w:tc>
          <w:tcPr>
            <w:tcW w:w="5244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.вер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ручника:</w:t>
            </w:r>
          </w:p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F447D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cutt.ly/stRJfLV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6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ю переглянути:</w:t>
            </w:r>
          </w:p>
          <w:p w:rsidR="00682D7D" w:rsidRPr="003B2E6B" w:rsidRDefault="00682D7D" w:rsidP="00682D7D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3B2E6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VXh5uuaRiqI</w:t>
              </w:r>
            </w:hyperlink>
            <w:r w:rsidRPr="003B2E6B">
              <w:rPr>
                <w:rStyle w:val="a7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82D7D" w:rsidRPr="004C2DEE" w:rsidRDefault="00682D7D" w:rsidP="00682D7D">
            <w:pPr>
              <w:rPr>
                <w:rStyle w:val="a7"/>
                <w:lang w:val="uk-UA"/>
              </w:rPr>
            </w:pPr>
            <w:r w:rsidRPr="003B2E6B">
              <w:rPr>
                <w:rStyle w:val="a7"/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AAjEOxx2MQ0</w:t>
            </w:r>
          </w:p>
        </w:tc>
      </w:tr>
      <w:tr w:rsidR="00682D7D" w:rsidRPr="008261ED" w:rsidTr="00682D7D">
        <w:tc>
          <w:tcPr>
            <w:tcW w:w="518" w:type="dxa"/>
          </w:tcPr>
          <w:p w:rsidR="00682D7D" w:rsidRPr="00283040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3608" w:type="dxa"/>
            <w:gridSpan w:val="3"/>
          </w:tcPr>
          <w:p w:rsidR="00682D7D" w:rsidRPr="00232129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у розділі Фізична культура Кулик Н.Є./ Попов О.Е. 1-9 класи</w:t>
            </w:r>
          </w:p>
        </w:tc>
      </w:tr>
      <w:tr w:rsidR="00682D7D" w:rsidRPr="008261ED" w:rsidTr="00682D7D">
        <w:tc>
          <w:tcPr>
            <w:tcW w:w="518" w:type="dxa"/>
          </w:tcPr>
          <w:p w:rsidR="00682D7D" w:rsidRPr="0094422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253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і узагальнення вивченого у 1-му класі</w:t>
            </w:r>
          </w:p>
        </w:tc>
        <w:tc>
          <w:tcPr>
            <w:tcW w:w="4111" w:type="dxa"/>
          </w:tcPr>
          <w:p w:rsidR="00682D7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</w:p>
          <w:p w:rsidR="00682D7D" w:rsidRPr="007C0F04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9 № 55,56 (письмово)</w:t>
            </w:r>
          </w:p>
        </w:tc>
        <w:tc>
          <w:tcPr>
            <w:tcW w:w="5244" w:type="dxa"/>
          </w:tcPr>
          <w:p w:rsidR="00682D7D" w:rsidRPr="008261E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відправлено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батькам у </w:t>
            </w:r>
            <w:proofErr w:type="spell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240E4">
              <w:rPr>
                <w:rFonts w:ascii="Times New Roman" w:hAnsi="Times New Roman" w:cs="Times New Roman"/>
                <w:sz w:val="28"/>
                <w:szCs w:val="28"/>
              </w:rPr>
              <w:t xml:space="preserve"> чату.</w:t>
            </w:r>
          </w:p>
        </w:tc>
      </w:tr>
      <w:tr w:rsidR="00682D7D" w:rsidRPr="00541B08" w:rsidTr="00682D7D">
        <w:tc>
          <w:tcPr>
            <w:tcW w:w="518" w:type="dxa"/>
          </w:tcPr>
          <w:p w:rsidR="00682D7D" w:rsidRPr="0094422D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8" w:type="dxa"/>
          </w:tcPr>
          <w:p w:rsidR="00682D7D" w:rsidRDefault="00682D7D" w:rsidP="00682D7D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грамоти</w:t>
            </w:r>
          </w:p>
        </w:tc>
        <w:tc>
          <w:tcPr>
            <w:tcW w:w="4253" w:type="dxa"/>
          </w:tcPr>
          <w:p w:rsidR="00682D7D" w:rsidRPr="002A26E7" w:rsidRDefault="00682D7D" w:rsidP="00682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рацювання текс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.Сам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Від’їзд.</w:t>
            </w:r>
          </w:p>
        </w:tc>
        <w:tc>
          <w:tcPr>
            <w:tcW w:w="4111" w:type="dxa"/>
          </w:tcPr>
          <w:p w:rsidR="00682D7D" w:rsidRPr="00E67ED7" w:rsidRDefault="00682D7D" w:rsidP="00682D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92, читати, відповідати на питання</w:t>
            </w:r>
          </w:p>
        </w:tc>
        <w:tc>
          <w:tcPr>
            <w:tcW w:w="5244" w:type="dxa"/>
          </w:tcPr>
          <w:p w:rsidR="00682D7D" w:rsidRPr="00541B08" w:rsidRDefault="00682D7D" w:rsidP="00682D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B3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омендації щодо виконання завдань відправлено батькам у </w:t>
            </w:r>
            <w:proofErr w:type="spellStart"/>
            <w:r w:rsidRPr="008B3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8B38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чату.</w:t>
            </w:r>
          </w:p>
        </w:tc>
      </w:tr>
    </w:tbl>
    <w:p w:rsidR="009D6B7D" w:rsidRDefault="009D6B7D" w:rsidP="00682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sectPr w:rsidR="009D6B7D" w:rsidSect="00682D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F3" w:rsidRDefault="00354FF3" w:rsidP="0086231B">
      <w:pPr>
        <w:spacing w:after="0" w:line="240" w:lineRule="auto"/>
      </w:pPr>
      <w:r>
        <w:separator/>
      </w:r>
    </w:p>
  </w:endnote>
  <w:endnote w:type="continuationSeparator" w:id="0">
    <w:p w:rsidR="00354FF3" w:rsidRDefault="00354FF3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F3" w:rsidRDefault="00354FF3" w:rsidP="0086231B">
      <w:pPr>
        <w:spacing w:after="0" w:line="240" w:lineRule="auto"/>
      </w:pPr>
      <w:r>
        <w:separator/>
      </w:r>
    </w:p>
  </w:footnote>
  <w:footnote w:type="continuationSeparator" w:id="0">
    <w:p w:rsidR="00354FF3" w:rsidRDefault="00354FF3" w:rsidP="008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37486"/>
    <w:rsid w:val="0004358F"/>
    <w:rsid w:val="000479A3"/>
    <w:rsid w:val="00052D00"/>
    <w:rsid w:val="00073DFE"/>
    <w:rsid w:val="00092089"/>
    <w:rsid w:val="000A212B"/>
    <w:rsid w:val="000A5EC9"/>
    <w:rsid w:val="000E0064"/>
    <w:rsid w:val="00103203"/>
    <w:rsid w:val="001062FB"/>
    <w:rsid w:val="00164DDF"/>
    <w:rsid w:val="001C7111"/>
    <w:rsid w:val="001E167F"/>
    <w:rsid w:val="001E7F84"/>
    <w:rsid w:val="00202BF6"/>
    <w:rsid w:val="00232129"/>
    <w:rsid w:val="00237AE3"/>
    <w:rsid w:val="00245543"/>
    <w:rsid w:val="00255764"/>
    <w:rsid w:val="00260B2D"/>
    <w:rsid w:val="00262C1B"/>
    <w:rsid w:val="00283040"/>
    <w:rsid w:val="002A6668"/>
    <w:rsid w:val="002B62BE"/>
    <w:rsid w:val="002B79B7"/>
    <w:rsid w:val="002D7502"/>
    <w:rsid w:val="002E74F5"/>
    <w:rsid w:val="002F1154"/>
    <w:rsid w:val="00332310"/>
    <w:rsid w:val="00354FF3"/>
    <w:rsid w:val="00362CF8"/>
    <w:rsid w:val="00375D56"/>
    <w:rsid w:val="003B1B4F"/>
    <w:rsid w:val="003B2E6B"/>
    <w:rsid w:val="003C0D45"/>
    <w:rsid w:val="003C3A9D"/>
    <w:rsid w:val="00411E9A"/>
    <w:rsid w:val="00415902"/>
    <w:rsid w:val="004200C5"/>
    <w:rsid w:val="00437F0D"/>
    <w:rsid w:val="00452F38"/>
    <w:rsid w:val="00473758"/>
    <w:rsid w:val="0048474E"/>
    <w:rsid w:val="00485625"/>
    <w:rsid w:val="004A07B8"/>
    <w:rsid w:val="004A1597"/>
    <w:rsid w:val="004C2DEE"/>
    <w:rsid w:val="004C5202"/>
    <w:rsid w:val="004F0592"/>
    <w:rsid w:val="00515D51"/>
    <w:rsid w:val="00523EDC"/>
    <w:rsid w:val="00524CE9"/>
    <w:rsid w:val="0053137D"/>
    <w:rsid w:val="005347D5"/>
    <w:rsid w:val="00541B08"/>
    <w:rsid w:val="00542F70"/>
    <w:rsid w:val="00595534"/>
    <w:rsid w:val="00597E2D"/>
    <w:rsid w:val="005E0689"/>
    <w:rsid w:val="005F7DED"/>
    <w:rsid w:val="0060140A"/>
    <w:rsid w:val="00675EC1"/>
    <w:rsid w:val="00676260"/>
    <w:rsid w:val="00682D7D"/>
    <w:rsid w:val="006D1F99"/>
    <w:rsid w:val="006F6BE0"/>
    <w:rsid w:val="007106C7"/>
    <w:rsid w:val="00720CB5"/>
    <w:rsid w:val="00786DB3"/>
    <w:rsid w:val="007C0F04"/>
    <w:rsid w:val="008261ED"/>
    <w:rsid w:val="00856F94"/>
    <w:rsid w:val="0086231B"/>
    <w:rsid w:val="00871116"/>
    <w:rsid w:val="00887B21"/>
    <w:rsid w:val="008B0A00"/>
    <w:rsid w:val="008B38A6"/>
    <w:rsid w:val="008B4F88"/>
    <w:rsid w:val="008D4080"/>
    <w:rsid w:val="009014E1"/>
    <w:rsid w:val="00937018"/>
    <w:rsid w:val="0094422D"/>
    <w:rsid w:val="00966B78"/>
    <w:rsid w:val="009C0B44"/>
    <w:rsid w:val="009D5702"/>
    <w:rsid w:val="009D6B7D"/>
    <w:rsid w:val="00A16819"/>
    <w:rsid w:val="00A204C7"/>
    <w:rsid w:val="00A240E4"/>
    <w:rsid w:val="00A34430"/>
    <w:rsid w:val="00A40910"/>
    <w:rsid w:val="00A421C0"/>
    <w:rsid w:val="00A42F5E"/>
    <w:rsid w:val="00A509EB"/>
    <w:rsid w:val="00A65086"/>
    <w:rsid w:val="00A83A15"/>
    <w:rsid w:val="00A863F2"/>
    <w:rsid w:val="00AA261D"/>
    <w:rsid w:val="00B3358B"/>
    <w:rsid w:val="00B3772A"/>
    <w:rsid w:val="00B67B3F"/>
    <w:rsid w:val="00BB19FE"/>
    <w:rsid w:val="00BD6F82"/>
    <w:rsid w:val="00C22C93"/>
    <w:rsid w:val="00C34598"/>
    <w:rsid w:val="00C65487"/>
    <w:rsid w:val="00C77AC1"/>
    <w:rsid w:val="00C93A40"/>
    <w:rsid w:val="00C93FF8"/>
    <w:rsid w:val="00CD1142"/>
    <w:rsid w:val="00CE5B76"/>
    <w:rsid w:val="00CF0284"/>
    <w:rsid w:val="00DA1EB3"/>
    <w:rsid w:val="00DC17D2"/>
    <w:rsid w:val="00DE2C2A"/>
    <w:rsid w:val="00DE5DB2"/>
    <w:rsid w:val="00E2194B"/>
    <w:rsid w:val="00E42E77"/>
    <w:rsid w:val="00E629E0"/>
    <w:rsid w:val="00E663B4"/>
    <w:rsid w:val="00E6765B"/>
    <w:rsid w:val="00EC49F8"/>
    <w:rsid w:val="00EF3703"/>
    <w:rsid w:val="00F4159E"/>
    <w:rsid w:val="00F748C4"/>
    <w:rsid w:val="00F85F6A"/>
    <w:rsid w:val="00F9077D"/>
    <w:rsid w:val="00FB2E0B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stRJf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utt.ly/QtRJ14u" TargetMode="External"/><Relationship Id="rId17" Type="http://schemas.openxmlformats.org/officeDocument/2006/relationships/hyperlink" Target="https://www.youtube.com/watch?v=VXh5uuaRiq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stRJfL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JdH89ArE2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4U3nGkZEwC0" TargetMode="External"/><Relationship Id="rId10" Type="http://schemas.openxmlformats.org/officeDocument/2006/relationships/hyperlink" Target="https://cutt.ly/stRJf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OZlfagye6E&amp;feature=youtu.be" TargetMode="External"/><Relationship Id="rId14" Type="http://schemas.openxmlformats.org/officeDocument/2006/relationships/hyperlink" Target="https://www.youtube.com/watch?v=VKAPOaIV8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0414-B7A1-44F8-BB47-B2071905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</cp:revision>
  <dcterms:created xsi:type="dcterms:W3CDTF">2020-05-07T10:59:00Z</dcterms:created>
  <dcterms:modified xsi:type="dcterms:W3CDTF">2020-05-07T11:54:00Z</dcterms:modified>
</cp:coreProperties>
</file>